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79D5" w14:textId="4EC4BA1D" w:rsidR="004E3AA9" w:rsidRPr="00336888" w:rsidRDefault="00E6657D" w:rsidP="00FA75D1">
      <w:pPr>
        <w:tabs>
          <w:tab w:val="right" w:pos="2070"/>
          <w:tab w:val="left" w:pos="2340"/>
        </w:tabs>
        <w:contextualSpacing/>
        <w:rPr>
          <w:rFonts w:ascii="Arial" w:hAnsi="Arial" w:cs="Arial"/>
          <w:sz w:val="25"/>
          <w:szCs w:val="25"/>
        </w:rPr>
      </w:pPr>
      <w:bookmarkStart w:id="0" w:name="_GoBack"/>
      <w:bookmarkEnd w:id="0"/>
      <w:r w:rsidRPr="0033688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31F49B7" wp14:editId="3A7453AF">
            <wp:simplePos x="0" y="0"/>
            <wp:positionH relativeFrom="column">
              <wp:posOffset>7353300</wp:posOffset>
            </wp:positionH>
            <wp:positionV relativeFrom="paragraph">
              <wp:posOffset>-721360</wp:posOffset>
            </wp:positionV>
            <wp:extent cx="1705570" cy="1285875"/>
            <wp:effectExtent l="0" t="0" r="9525" b="0"/>
            <wp:wrapNone/>
            <wp:docPr id="2" name="Picture 1" descr="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 Model.png"/>
                    <pic:cNvPicPr/>
                  </pic:nvPicPr>
                  <pic:blipFill>
                    <a:blip r:embed="rId7" cstate="print"/>
                    <a:srcRect l="6956" t="9889" r="10239" b="7000"/>
                    <a:stretch>
                      <a:fillRect/>
                    </a:stretch>
                  </pic:blipFill>
                  <pic:spPr>
                    <a:xfrm>
                      <a:off x="0" y="0"/>
                      <a:ext cx="17055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6D" w:rsidRPr="00336888">
        <w:rPr>
          <w:rFonts w:ascii="Arial" w:hAnsi="Arial" w:cs="Arial"/>
          <w:sz w:val="28"/>
          <w:szCs w:val="28"/>
        </w:rPr>
        <w:t>S</w:t>
      </w:r>
      <w:r w:rsidR="00363484" w:rsidRPr="00336888">
        <w:rPr>
          <w:rFonts w:ascii="Arial" w:hAnsi="Arial" w:cs="Arial"/>
          <w:sz w:val="28"/>
          <w:szCs w:val="28"/>
        </w:rPr>
        <w:t xml:space="preserve">tart </w:t>
      </w:r>
      <w:r w:rsidR="00F91E56" w:rsidRPr="00336888">
        <w:rPr>
          <w:rFonts w:ascii="Arial" w:hAnsi="Arial" w:cs="Arial"/>
          <w:sz w:val="28"/>
          <w:szCs w:val="28"/>
        </w:rPr>
        <w:t>Date</w:t>
      </w:r>
      <w:r w:rsidR="00C265A5" w:rsidRPr="00336888">
        <w:rPr>
          <w:rFonts w:ascii="Arial" w:hAnsi="Arial" w:cs="Arial"/>
          <w:sz w:val="28"/>
          <w:szCs w:val="28"/>
        </w:rPr>
        <w:t>:</w:t>
      </w:r>
      <w:r w:rsidR="00E01C63">
        <w:rPr>
          <w:rFonts w:ascii="Arial" w:hAnsi="Arial" w:cs="Arial"/>
          <w:sz w:val="28"/>
          <w:szCs w:val="28"/>
        </w:rPr>
        <w:t xml:space="preserve"> </w:t>
      </w:r>
    </w:p>
    <w:p w14:paraId="1552CAB5" w14:textId="77777777" w:rsidR="00FA75D1" w:rsidRPr="00336888" w:rsidRDefault="00FA75D1" w:rsidP="00FA75D1">
      <w:pPr>
        <w:tabs>
          <w:tab w:val="right" w:pos="2070"/>
          <w:tab w:val="left" w:pos="2340"/>
        </w:tabs>
        <w:contextualSpacing/>
        <w:rPr>
          <w:rFonts w:ascii="Arial" w:hAnsi="Arial" w:cs="Arial"/>
          <w:sz w:val="14"/>
          <w:szCs w:val="14"/>
        </w:rPr>
      </w:pPr>
    </w:p>
    <w:p w14:paraId="24372BA4" w14:textId="639B1014" w:rsidR="00671EB5" w:rsidRPr="00336888" w:rsidRDefault="008907AE" w:rsidP="00FA75D1">
      <w:pPr>
        <w:tabs>
          <w:tab w:val="right" w:pos="1980"/>
          <w:tab w:val="right" w:pos="2070"/>
          <w:tab w:val="left" w:pos="2340"/>
        </w:tabs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r</w:t>
      </w:r>
      <w:r w:rsidR="00363484" w:rsidRPr="00336888">
        <w:rPr>
          <w:rFonts w:ascii="Arial" w:hAnsi="Arial" w:cs="Arial"/>
          <w:sz w:val="28"/>
          <w:szCs w:val="28"/>
        </w:rPr>
        <w:t xml:space="preserve"> Name</w:t>
      </w:r>
      <w:r w:rsidR="00C265A5" w:rsidRPr="00336888">
        <w:rPr>
          <w:rFonts w:ascii="Arial" w:hAnsi="Arial" w:cs="Arial"/>
          <w:sz w:val="28"/>
          <w:szCs w:val="28"/>
        </w:rPr>
        <w:t xml:space="preserve">: </w:t>
      </w:r>
      <w:r w:rsidR="00FA75D1" w:rsidRPr="00336888">
        <w:rPr>
          <w:rFonts w:ascii="Arial" w:hAnsi="Arial" w:cs="Arial"/>
          <w:sz w:val="28"/>
          <w:szCs w:val="28"/>
        </w:rPr>
        <w:t xml:space="preserve"> </w:t>
      </w:r>
    </w:p>
    <w:p w14:paraId="7391FAA8" w14:textId="77777777" w:rsidR="00FA75D1" w:rsidRPr="00336888" w:rsidRDefault="00FA75D1" w:rsidP="00FA75D1">
      <w:pPr>
        <w:tabs>
          <w:tab w:val="right" w:pos="1980"/>
          <w:tab w:val="right" w:pos="2070"/>
          <w:tab w:val="left" w:pos="2340"/>
        </w:tabs>
        <w:contextualSpacing/>
        <w:rPr>
          <w:rFonts w:ascii="Arial" w:hAnsi="Arial" w:cs="Arial"/>
          <w:sz w:val="14"/>
          <w:szCs w:val="28"/>
        </w:rPr>
      </w:pPr>
    </w:p>
    <w:p w14:paraId="4249F531" w14:textId="33A3AAC4" w:rsidR="004E3AA9" w:rsidRPr="008907AE" w:rsidRDefault="00671EB5" w:rsidP="00FA75D1">
      <w:pPr>
        <w:contextualSpacing/>
        <w:rPr>
          <w:rFonts w:ascii="Arial" w:hAnsi="Arial" w:cs="Arial"/>
          <w:sz w:val="28"/>
          <w:szCs w:val="28"/>
        </w:rPr>
      </w:pPr>
      <w:r w:rsidRPr="00336888">
        <w:rPr>
          <w:rFonts w:ascii="Arial" w:hAnsi="Arial" w:cs="Arial"/>
          <w:sz w:val="28"/>
          <w:szCs w:val="28"/>
        </w:rPr>
        <w:t>Goal:</w:t>
      </w:r>
      <w:r w:rsidR="00C24665"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margin" w:tblpY="106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6"/>
        <w:gridCol w:w="2878"/>
        <w:gridCol w:w="3062"/>
        <w:gridCol w:w="3146"/>
        <w:gridCol w:w="2878"/>
      </w:tblGrid>
      <w:tr w:rsidR="00A02478" w:rsidRPr="00A479AD" w14:paraId="0A236351" w14:textId="77777777" w:rsidTr="00350CDE">
        <w:trPr>
          <w:trHeight w:hRule="exact" w:val="586"/>
        </w:trPr>
        <w:tc>
          <w:tcPr>
            <w:tcW w:w="843" w:type="pct"/>
            <w:shd w:val="clear" w:color="auto" w:fill="D60093"/>
            <w:vAlign w:val="center"/>
          </w:tcPr>
          <w:p w14:paraId="2A5043E0" w14:textId="77777777" w:rsidR="00FA75D1" w:rsidRPr="00FA75D1" w:rsidRDefault="00FA75D1" w:rsidP="00FA75D1">
            <w:pPr>
              <w:pStyle w:val="TableParagraph"/>
              <w:shd w:val="clear" w:color="auto" w:fill="D60093"/>
              <w:spacing w:line="258" w:lineRule="exact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</w:pP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Child</w:t>
            </w:r>
          </w:p>
        </w:tc>
        <w:tc>
          <w:tcPr>
            <w:tcW w:w="1000" w:type="pct"/>
            <w:shd w:val="clear" w:color="auto" w:fill="FF9900"/>
            <w:vAlign w:val="center"/>
          </w:tcPr>
          <w:p w14:paraId="6448B181" w14:textId="77777777" w:rsidR="00FA75D1" w:rsidRPr="00FA75D1" w:rsidRDefault="00FA75D1" w:rsidP="00FA75D1">
            <w:pPr>
              <w:pStyle w:val="TableParagraph"/>
              <w:spacing w:line="258" w:lineRule="exact"/>
              <w:jc w:val="center"/>
              <w:rPr>
                <w:rFonts w:ascii="Arial Narrow" w:eastAsia="Arial" w:hAnsi="Arial Narrow" w:cs="Arial"/>
                <w:color w:val="FFFFFF" w:themeColor="background1"/>
                <w:sz w:val="32"/>
                <w:szCs w:val="28"/>
              </w:rPr>
            </w:pP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Family</w:t>
            </w:r>
          </w:p>
        </w:tc>
        <w:tc>
          <w:tcPr>
            <w:tcW w:w="1064" w:type="pct"/>
            <w:shd w:val="clear" w:color="auto" w:fill="FFCC00"/>
            <w:vAlign w:val="center"/>
          </w:tcPr>
          <w:p w14:paraId="53CE867E" w14:textId="5E1F8454" w:rsidR="00FA75D1" w:rsidRPr="00FA75D1" w:rsidRDefault="003E2F23" w:rsidP="00FA75D1">
            <w:pPr>
              <w:pStyle w:val="TableParagraph"/>
              <w:spacing w:line="258" w:lineRule="exact"/>
              <w:jc w:val="center"/>
              <w:rPr>
                <w:rFonts w:ascii="Arial Narrow" w:eastAsia="Arial" w:hAnsi="Arial Narrow" w:cs="Arial"/>
                <w:b/>
                <w:bCs/>
                <w:color w:val="FFFFFF" w:themeColor="background1"/>
                <w:w w:val="82"/>
                <w:sz w:val="32"/>
                <w:szCs w:val="28"/>
              </w:rPr>
            </w:pPr>
            <w:r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Provider</w:t>
            </w:r>
          </w:p>
        </w:tc>
        <w:tc>
          <w:tcPr>
            <w:tcW w:w="1093" w:type="pct"/>
            <w:shd w:val="clear" w:color="auto" w:fill="99CC00"/>
            <w:vAlign w:val="center"/>
          </w:tcPr>
          <w:p w14:paraId="350A6771" w14:textId="6421A696" w:rsidR="00FA75D1" w:rsidRPr="00FA75D1" w:rsidRDefault="003E2F23" w:rsidP="00FA75D1">
            <w:pPr>
              <w:pStyle w:val="TableParagraph"/>
              <w:spacing w:line="258" w:lineRule="exact"/>
              <w:ind w:left="13"/>
              <w:jc w:val="center"/>
              <w:rPr>
                <w:rFonts w:ascii="Arial Narrow" w:eastAsia="Arial" w:hAnsi="Arial Narrow" w:cs="Arial"/>
                <w:color w:val="FFFFFF" w:themeColor="background1"/>
                <w:sz w:val="32"/>
                <w:szCs w:val="28"/>
              </w:rPr>
            </w:pPr>
            <w:r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Environment</w:t>
            </w:r>
          </w:p>
        </w:tc>
        <w:tc>
          <w:tcPr>
            <w:tcW w:w="1000" w:type="pct"/>
            <w:shd w:val="clear" w:color="auto" w:fill="31B7C9"/>
            <w:vAlign w:val="center"/>
          </w:tcPr>
          <w:p w14:paraId="6B2F2175" w14:textId="11E8E815" w:rsidR="00FA75D1" w:rsidRPr="00FA75D1" w:rsidRDefault="00FA75D1" w:rsidP="00D52C3F">
            <w:pPr>
              <w:pStyle w:val="TableParagraph"/>
              <w:spacing w:line="258" w:lineRule="exact"/>
              <w:ind w:right="27" w:firstLine="16"/>
              <w:jc w:val="center"/>
              <w:rPr>
                <w:rFonts w:ascii="Arial Narrow" w:eastAsia="Arial" w:hAnsi="Arial Narrow" w:cs="Arial"/>
                <w:color w:val="FFFFFF" w:themeColor="background1"/>
                <w:sz w:val="32"/>
                <w:szCs w:val="28"/>
              </w:rPr>
            </w:pPr>
            <w:r w:rsidRPr="00FA75D1">
              <w:rPr>
                <w:rFonts w:ascii="Arial Narrow" w:eastAsia="Arial" w:hAnsi="Arial Narrow" w:cs="Arial"/>
                <w:b/>
                <w:bCs/>
                <w:color w:val="FFFFFF" w:themeColor="background1"/>
                <w:w w:val="80"/>
                <w:sz w:val="32"/>
                <w:szCs w:val="28"/>
              </w:rPr>
              <w:t>Policies</w:t>
            </w:r>
          </w:p>
        </w:tc>
      </w:tr>
      <w:tr w:rsidR="00A02478" w:rsidRPr="00A479AD" w14:paraId="7823B937" w14:textId="77777777" w:rsidTr="00C24665">
        <w:trPr>
          <w:trHeight w:val="7370"/>
        </w:trPr>
        <w:tc>
          <w:tcPr>
            <w:tcW w:w="843" w:type="pct"/>
            <w:shd w:val="clear" w:color="auto" w:fill="FFCCFF"/>
          </w:tcPr>
          <w:p w14:paraId="5D1BB383" w14:textId="28DADEF2" w:rsidR="00C24665" w:rsidRPr="004F014E" w:rsidRDefault="006E7D67" w:rsidP="006E7D67">
            <w:pPr>
              <w:rPr>
                <w:rFonts w:ascii="Arial Narrow" w:hAnsi="Arial Narrow" w:cs="Times New Roman"/>
                <w:sz w:val="28"/>
                <w:szCs w:val="26"/>
              </w:rPr>
            </w:pPr>
            <w:r>
              <w:rPr>
                <w:rFonts w:ascii="Arial Narrow" w:hAnsi="Arial Narrow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1000" w:type="pct"/>
            <w:shd w:val="clear" w:color="auto" w:fill="FBCB75"/>
          </w:tcPr>
          <w:p w14:paraId="5DB59238" w14:textId="6FA7B72A" w:rsidR="00C24665" w:rsidRPr="00350CDE" w:rsidRDefault="006E7D67" w:rsidP="00BE0054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</w:t>
            </w:r>
          </w:p>
        </w:tc>
        <w:tc>
          <w:tcPr>
            <w:tcW w:w="1064" w:type="pct"/>
            <w:shd w:val="clear" w:color="auto" w:fill="FFEB97"/>
          </w:tcPr>
          <w:p w14:paraId="30C380A3" w14:textId="102AAA84" w:rsidR="00C24665" w:rsidRPr="00350CDE" w:rsidRDefault="006E7D67" w:rsidP="006E7D67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 </w:t>
            </w:r>
          </w:p>
        </w:tc>
        <w:tc>
          <w:tcPr>
            <w:tcW w:w="1093" w:type="pct"/>
            <w:shd w:val="clear" w:color="auto" w:fill="A7D971"/>
          </w:tcPr>
          <w:p w14:paraId="5FC070D3" w14:textId="4FDC3EED" w:rsidR="00CF2A44" w:rsidRPr="00350CDE" w:rsidRDefault="00CF2A44" w:rsidP="001B4C01">
            <w:pPr>
              <w:rPr>
                <w:rFonts w:ascii="Arial Narrow" w:hAnsi="Arial Narrow"/>
                <w:sz w:val="28"/>
              </w:rPr>
            </w:pPr>
          </w:p>
        </w:tc>
        <w:tc>
          <w:tcPr>
            <w:tcW w:w="1000" w:type="pct"/>
            <w:shd w:val="clear" w:color="auto" w:fill="CCECFF"/>
          </w:tcPr>
          <w:p w14:paraId="6B0197D7" w14:textId="292A8AE2" w:rsidR="008907AE" w:rsidRPr="00D52C3F" w:rsidRDefault="008907AE" w:rsidP="008907AE">
            <w:pPr>
              <w:rPr>
                <w:rFonts w:ascii="Arial Narrow" w:hAnsi="Arial Narrow"/>
                <w:sz w:val="28"/>
              </w:rPr>
            </w:pPr>
          </w:p>
          <w:p w14:paraId="6777C093" w14:textId="4F66F40C" w:rsidR="00CF2A44" w:rsidRPr="00D52C3F" w:rsidRDefault="00CF2A44" w:rsidP="001B4C01">
            <w:pPr>
              <w:rPr>
                <w:rFonts w:ascii="Arial Narrow" w:hAnsi="Arial Narrow"/>
                <w:sz w:val="28"/>
              </w:rPr>
            </w:pPr>
          </w:p>
        </w:tc>
      </w:tr>
    </w:tbl>
    <w:p w14:paraId="0D856FD0" w14:textId="77777777" w:rsidR="004E3AA9" w:rsidRPr="00B147AD" w:rsidRDefault="004E3AA9" w:rsidP="00D91189">
      <w:pPr>
        <w:spacing w:line="480" w:lineRule="auto"/>
        <w:rPr>
          <w:rFonts w:ascii="Arial Narrow" w:hAnsi="Arial Narrow" w:cs="Arial"/>
          <w:b/>
          <w:sz w:val="20"/>
          <w:szCs w:val="20"/>
        </w:rPr>
      </w:pPr>
    </w:p>
    <w:sectPr w:rsidR="004E3AA9" w:rsidRPr="00B147AD" w:rsidSect="004E3AA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4186C" w14:textId="77777777" w:rsidR="004E15AF" w:rsidRDefault="004E15AF" w:rsidP="004E3AA9">
      <w:r>
        <w:separator/>
      </w:r>
    </w:p>
  </w:endnote>
  <w:endnote w:type="continuationSeparator" w:id="0">
    <w:p w14:paraId="0ED4D805" w14:textId="77777777" w:rsidR="004E15AF" w:rsidRDefault="004E15AF" w:rsidP="004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D09D" w14:textId="77777777" w:rsidR="004E15AF" w:rsidRDefault="004E15AF" w:rsidP="004E3AA9">
      <w:r>
        <w:separator/>
      </w:r>
    </w:p>
  </w:footnote>
  <w:footnote w:type="continuationSeparator" w:id="0">
    <w:p w14:paraId="45AAF67B" w14:textId="77777777" w:rsidR="004E15AF" w:rsidRDefault="004E15AF" w:rsidP="004E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B12C" w14:textId="77777777" w:rsidR="004F014E" w:rsidRPr="00F91E56" w:rsidRDefault="004F014E" w:rsidP="004E3AA9">
    <w:pPr>
      <w:jc w:val="center"/>
      <w:rPr>
        <w:rFonts w:ascii="Arial Narrow" w:eastAsia="Arial" w:hAnsi="Arial Narrow" w:cs="Arial"/>
        <w:b/>
        <w:bCs/>
        <w:color w:val="047FB8"/>
        <w:w w:val="75"/>
        <w:sz w:val="48"/>
        <w:szCs w:val="48"/>
      </w:rPr>
    </w:pPr>
    <w:r>
      <w:rPr>
        <w:rFonts w:ascii="Arial Narrow" w:eastAsia="Arial" w:hAnsi="Arial Narrow" w:cs="Arial"/>
        <w:b/>
        <w:bCs/>
        <w:color w:val="047FB8"/>
        <w:w w:val="75"/>
        <w:sz w:val="48"/>
        <w:szCs w:val="48"/>
      </w:rPr>
      <w:t>Action Plan</w:t>
    </w:r>
    <w:r w:rsidRPr="00F91E56">
      <w:rPr>
        <w:rFonts w:ascii="Arial Narrow" w:eastAsia="Arial" w:hAnsi="Arial Narrow" w:cs="Arial"/>
        <w:b/>
        <w:bCs/>
        <w:color w:val="047FB8"/>
        <w:w w:val="75"/>
        <w:sz w:val="48"/>
        <w:szCs w:val="48"/>
      </w:rPr>
      <w:t xml:space="preserve">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A9"/>
    <w:rsid w:val="0002105D"/>
    <w:rsid w:val="0002326C"/>
    <w:rsid w:val="000A4BF2"/>
    <w:rsid w:val="000C64F2"/>
    <w:rsid w:val="000D4F52"/>
    <w:rsid w:val="001254FC"/>
    <w:rsid w:val="00126899"/>
    <w:rsid w:val="00132DD2"/>
    <w:rsid w:val="001571CC"/>
    <w:rsid w:val="001B4C01"/>
    <w:rsid w:val="001F09FA"/>
    <w:rsid w:val="00274AB5"/>
    <w:rsid w:val="0028272B"/>
    <w:rsid w:val="00291FCA"/>
    <w:rsid w:val="002A5F8A"/>
    <w:rsid w:val="002C3187"/>
    <w:rsid w:val="002C4A21"/>
    <w:rsid w:val="00336888"/>
    <w:rsid w:val="00341DF3"/>
    <w:rsid w:val="00350CDE"/>
    <w:rsid w:val="00354236"/>
    <w:rsid w:val="00363484"/>
    <w:rsid w:val="003844AC"/>
    <w:rsid w:val="00395BD5"/>
    <w:rsid w:val="003E2F23"/>
    <w:rsid w:val="003E42BA"/>
    <w:rsid w:val="00407D18"/>
    <w:rsid w:val="00472E46"/>
    <w:rsid w:val="004A24FB"/>
    <w:rsid w:val="004C5CE4"/>
    <w:rsid w:val="004D52AD"/>
    <w:rsid w:val="004E0A62"/>
    <w:rsid w:val="004E15AF"/>
    <w:rsid w:val="004E3AA9"/>
    <w:rsid w:val="004F014E"/>
    <w:rsid w:val="00533A34"/>
    <w:rsid w:val="00535322"/>
    <w:rsid w:val="00556028"/>
    <w:rsid w:val="00580116"/>
    <w:rsid w:val="005C5B1F"/>
    <w:rsid w:val="00603997"/>
    <w:rsid w:val="00655922"/>
    <w:rsid w:val="00663906"/>
    <w:rsid w:val="00664B41"/>
    <w:rsid w:val="00671947"/>
    <w:rsid w:val="00671EB5"/>
    <w:rsid w:val="00684D55"/>
    <w:rsid w:val="00691686"/>
    <w:rsid w:val="006A6C11"/>
    <w:rsid w:val="006C1658"/>
    <w:rsid w:val="006C5197"/>
    <w:rsid w:val="006E19CE"/>
    <w:rsid w:val="006E7D67"/>
    <w:rsid w:val="00702516"/>
    <w:rsid w:val="00707420"/>
    <w:rsid w:val="007478BA"/>
    <w:rsid w:val="0075388F"/>
    <w:rsid w:val="007D2152"/>
    <w:rsid w:val="007E216C"/>
    <w:rsid w:val="008208BF"/>
    <w:rsid w:val="00871710"/>
    <w:rsid w:val="00877B3C"/>
    <w:rsid w:val="00880E38"/>
    <w:rsid w:val="008907AE"/>
    <w:rsid w:val="009447A4"/>
    <w:rsid w:val="0096193C"/>
    <w:rsid w:val="0096296D"/>
    <w:rsid w:val="009D6344"/>
    <w:rsid w:val="009E3713"/>
    <w:rsid w:val="00A02478"/>
    <w:rsid w:val="00A2606F"/>
    <w:rsid w:val="00A369DB"/>
    <w:rsid w:val="00A479AD"/>
    <w:rsid w:val="00A53075"/>
    <w:rsid w:val="00AF01C7"/>
    <w:rsid w:val="00AF4F99"/>
    <w:rsid w:val="00B147AD"/>
    <w:rsid w:val="00B3200E"/>
    <w:rsid w:val="00B664B6"/>
    <w:rsid w:val="00B7714C"/>
    <w:rsid w:val="00B82385"/>
    <w:rsid w:val="00BB3C8F"/>
    <w:rsid w:val="00BC21D7"/>
    <w:rsid w:val="00BE0054"/>
    <w:rsid w:val="00C24665"/>
    <w:rsid w:val="00C265A5"/>
    <w:rsid w:val="00C44410"/>
    <w:rsid w:val="00CB5FED"/>
    <w:rsid w:val="00CF2A44"/>
    <w:rsid w:val="00D165FF"/>
    <w:rsid w:val="00D22C8E"/>
    <w:rsid w:val="00D52C3F"/>
    <w:rsid w:val="00D579D0"/>
    <w:rsid w:val="00D65605"/>
    <w:rsid w:val="00D91189"/>
    <w:rsid w:val="00DC4651"/>
    <w:rsid w:val="00DC52FB"/>
    <w:rsid w:val="00DF18C3"/>
    <w:rsid w:val="00E01C63"/>
    <w:rsid w:val="00E03033"/>
    <w:rsid w:val="00E07918"/>
    <w:rsid w:val="00E10DCE"/>
    <w:rsid w:val="00E6657D"/>
    <w:rsid w:val="00E86018"/>
    <w:rsid w:val="00E86D2A"/>
    <w:rsid w:val="00EA04DA"/>
    <w:rsid w:val="00EC4500"/>
    <w:rsid w:val="00EC78A7"/>
    <w:rsid w:val="00EE64E3"/>
    <w:rsid w:val="00F16A11"/>
    <w:rsid w:val="00F91E56"/>
    <w:rsid w:val="00FA7328"/>
    <w:rsid w:val="00FA75D1"/>
    <w:rsid w:val="00FE3F3B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63563"/>
  <w15:docId w15:val="{89D92AB7-8EB5-4A74-BB06-861A83D7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A9"/>
  </w:style>
  <w:style w:type="paragraph" w:styleId="Footer">
    <w:name w:val="footer"/>
    <w:basedOn w:val="Normal"/>
    <w:link w:val="FooterChar"/>
    <w:uiPriority w:val="99"/>
    <w:unhideWhenUsed/>
    <w:rsid w:val="004E3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AA9"/>
  </w:style>
  <w:style w:type="paragraph" w:styleId="BalloonText">
    <w:name w:val="Balloon Text"/>
    <w:basedOn w:val="Normal"/>
    <w:link w:val="BalloonTextChar"/>
    <w:uiPriority w:val="99"/>
    <w:semiHidden/>
    <w:unhideWhenUsed/>
    <w:rsid w:val="00E6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7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4A21"/>
    <w:pPr>
      <w:widowControl w:val="0"/>
    </w:pPr>
  </w:style>
  <w:style w:type="table" w:styleId="TableGrid">
    <w:name w:val="Table Grid"/>
    <w:basedOn w:val="TableNormal"/>
    <w:uiPriority w:val="59"/>
    <w:rsid w:val="004A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F9DF-1CE5-400D-8366-B6B42F4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Chow</dc:creator>
  <cp:lastModifiedBy>Alexandra Hyman</cp:lastModifiedBy>
  <cp:revision>2</cp:revision>
  <cp:lastPrinted>2015-05-23T16:20:00Z</cp:lastPrinted>
  <dcterms:created xsi:type="dcterms:W3CDTF">2017-11-03T15:34:00Z</dcterms:created>
  <dcterms:modified xsi:type="dcterms:W3CDTF">2017-11-03T15:34:00Z</dcterms:modified>
</cp:coreProperties>
</file>